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023EA5E5" w:rsidR="004040AB" w:rsidRPr="00B92318" w:rsidRDefault="00F81B7B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734D52">
              <w:rPr>
                <w:i/>
                <w:iCs/>
              </w:rPr>
              <w:t>2.06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41C7BF01" w:rsidR="004040AB" w:rsidRPr="00B92318" w:rsidRDefault="00734D52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01.06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3DB30D18" w:rsidR="004040AB" w:rsidRPr="00F55504" w:rsidRDefault="00734D52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59,60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63585008" w:rsidR="00EB5CA0" w:rsidRDefault="00734D52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9-60. Открытие Д. И. Менделеевым Периодического закона и Периодической системы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6B6D494E" w:rsidR="004040AB" w:rsidRPr="00F55504" w:rsidRDefault="00734D52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9-60</w:t>
            </w:r>
          </w:p>
        </w:tc>
        <w:tc>
          <w:tcPr>
            <w:tcW w:w="5316" w:type="dxa"/>
          </w:tcPr>
          <w:p w14:paraId="396FC903" w14:textId="021F0776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Изучите параграф 2.</w:t>
            </w:r>
          </w:p>
          <w:p w14:paraId="107F4618" w14:textId="77777777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.Сделайте краткий конспект.</w:t>
            </w:r>
          </w:p>
          <w:p w14:paraId="7DB0BD90" w14:textId="610727D7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3.Письменно ответе на вопросы 4-8 на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тр.24.</w:t>
            </w:r>
          </w:p>
          <w:p w14:paraId="5D5107BC" w14:textId="005B3BD2" w:rsidR="004040AB" w:rsidRPr="00EB5CA0" w:rsidRDefault="00EB5CA0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92805"/>
    <w:rsid w:val="002272B1"/>
    <w:rsid w:val="00270327"/>
    <w:rsid w:val="003561A4"/>
    <w:rsid w:val="003A7617"/>
    <w:rsid w:val="004040AB"/>
    <w:rsid w:val="004610B0"/>
    <w:rsid w:val="004944A3"/>
    <w:rsid w:val="00517C82"/>
    <w:rsid w:val="00553D9A"/>
    <w:rsid w:val="005B5028"/>
    <w:rsid w:val="00657A98"/>
    <w:rsid w:val="006A251D"/>
    <w:rsid w:val="006C2867"/>
    <w:rsid w:val="006E28E4"/>
    <w:rsid w:val="0073364A"/>
    <w:rsid w:val="00734D52"/>
    <w:rsid w:val="0075188D"/>
    <w:rsid w:val="00863BA1"/>
    <w:rsid w:val="00A62B2C"/>
    <w:rsid w:val="00A80BEB"/>
    <w:rsid w:val="00B45D1C"/>
    <w:rsid w:val="00C75BE5"/>
    <w:rsid w:val="00CC12CC"/>
    <w:rsid w:val="00CF734D"/>
    <w:rsid w:val="00E823DA"/>
    <w:rsid w:val="00E96316"/>
    <w:rsid w:val="00EB5CA0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03CC-8BC8-4EC5-A7AD-2D32AA2E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6-01T06:53:00Z</dcterms:created>
  <dcterms:modified xsi:type="dcterms:W3CDTF">2020-06-01T06:53:00Z</dcterms:modified>
</cp:coreProperties>
</file>